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EC5C3C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  <w:lang w:val="en-US"/>
        </w:rPr>
      </w:pPr>
      <w:r>
        <w:rPr>
          <w:bCs/>
          <w:color w:val="000000"/>
          <w:sz w:val="18"/>
          <w:szCs w:val="18"/>
        </w:rPr>
        <w:t xml:space="preserve">от </w:t>
      </w:r>
      <w:r w:rsidR="00EC5C3C">
        <w:rPr>
          <w:bCs/>
          <w:color w:val="000000"/>
          <w:sz w:val="18"/>
          <w:szCs w:val="18"/>
          <w:lang w:val="en-US"/>
        </w:rPr>
        <w:t>28</w:t>
      </w:r>
      <w:r w:rsidR="00763522">
        <w:rPr>
          <w:bCs/>
          <w:color w:val="000000"/>
          <w:sz w:val="18"/>
          <w:szCs w:val="18"/>
        </w:rPr>
        <w:t>.0</w:t>
      </w:r>
      <w:r w:rsidR="00A06058">
        <w:rPr>
          <w:bCs/>
          <w:color w:val="000000"/>
          <w:sz w:val="18"/>
          <w:szCs w:val="18"/>
        </w:rPr>
        <w:t>9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763522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г.№</w:t>
      </w:r>
      <w:r w:rsidR="00EC5C3C">
        <w:rPr>
          <w:bCs/>
          <w:color w:val="000000"/>
          <w:sz w:val="18"/>
          <w:szCs w:val="18"/>
          <w:lang w:val="en-US"/>
        </w:rPr>
        <w:t>23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Default="005A7D9D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A06058">
              <w:rPr>
                <w:b/>
              </w:rPr>
              <w:t>226,80226</w:t>
            </w:r>
          </w:p>
          <w:p w:rsidR="00BA12E2" w:rsidRPr="00770036" w:rsidRDefault="00BA12E2" w:rsidP="007648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A06058" w:rsidP="00A060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838,29498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F74FB" w:rsidP="00A0605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5A7D9D">
              <w:t>4</w:t>
            </w:r>
            <w:r w:rsidR="00A06058">
              <w:t>62</w:t>
            </w:r>
            <w:r w:rsidR="00AC0925">
              <w:t>,1671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B76D71" w:rsidP="00A0605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</w:t>
            </w:r>
            <w:r w:rsidR="00A06058">
              <w:t>6</w:t>
            </w:r>
            <w:r>
              <w:t>6,</w:t>
            </w:r>
            <w:r w:rsidR="00A06058">
              <w:t>12783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5A7D9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977DFB">
              <w:rPr>
                <w:b/>
              </w:rPr>
              <w:t>0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977DFB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5A7D9D">
              <w:t>5</w:t>
            </w:r>
            <w:r>
              <w:t>0,0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739,7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CF74FB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39,7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5A7D9D" w:rsidP="00AF75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2</w:t>
            </w:r>
            <w:r w:rsidR="00AF75CF">
              <w:rPr>
                <w:b/>
              </w:rPr>
              <w:t>63</w:t>
            </w:r>
            <w:r>
              <w:rPr>
                <w:b/>
              </w:rPr>
              <w:t>,</w:t>
            </w:r>
            <w:r w:rsidR="00B76D71">
              <w:rPr>
                <w:b/>
              </w:rPr>
              <w:t>10</w:t>
            </w:r>
            <w:r>
              <w:rPr>
                <w:b/>
              </w:rPr>
              <w:t>728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977DFB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37</w:t>
            </w:r>
            <w:r w:rsidR="003F7B96">
              <w:t>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D53920" w:rsidP="00D5392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6890</w:t>
            </w:r>
            <w:r w:rsidR="005A7D9D">
              <w:t>,1</w:t>
            </w:r>
            <w:r w:rsidR="00B76D71">
              <w:t>0</w:t>
            </w:r>
            <w:r w:rsidR="005A7D9D">
              <w:t>728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B03A0" w:rsidP="005A7D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5A7D9D">
              <w:rPr>
                <w:b/>
              </w:rPr>
              <w:t>846,1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5A7D9D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846,1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1B9E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D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3522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05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0925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AF75CF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D71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3A0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1E9"/>
    <w:rsid w:val="00CF25A1"/>
    <w:rsid w:val="00CF2F04"/>
    <w:rsid w:val="00CF463A"/>
    <w:rsid w:val="00CF53B6"/>
    <w:rsid w:val="00CF5870"/>
    <w:rsid w:val="00CF639D"/>
    <w:rsid w:val="00CF6FA7"/>
    <w:rsid w:val="00CF74FB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3920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03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C3C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85F3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35E3-0781-40E3-849F-A2E82E5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</cp:revision>
  <cp:lastPrinted>2023-04-03T05:53:00Z</cp:lastPrinted>
  <dcterms:created xsi:type="dcterms:W3CDTF">2015-11-09T06:12:00Z</dcterms:created>
  <dcterms:modified xsi:type="dcterms:W3CDTF">2023-09-22T07:41:00Z</dcterms:modified>
</cp:coreProperties>
</file>